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60"/>
        <w:gridCol w:w="700"/>
        <w:gridCol w:w="875"/>
        <w:gridCol w:w="797"/>
        <w:gridCol w:w="838"/>
        <w:gridCol w:w="930"/>
        <w:gridCol w:w="885"/>
        <w:gridCol w:w="865"/>
        <w:gridCol w:w="824"/>
        <w:gridCol w:w="1300"/>
      </w:tblGrid>
      <w:tr w:rsidR="00914967" w:rsidRPr="00914967" w14:paraId="2F2D01BF" w14:textId="77777777" w:rsidTr="00914967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2D91" w14:textId="06AD4775" w:rsidR="00914967" w:rsidRPr="00914967" w:rsidRDefault="00914967" w:rsidP="00A41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Supplemental Table 1</w:t>
            </w:r>
            <w:r w:rsidR="00A41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</w:t>
            </w: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Cross-sect</w:t>
            </w:r>
            <w:r w:rsidR="003D6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onal analysis between baseline</w:t>
            </w: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vitamin D intake and plasma glucose and insulin</w:t>
            </w:r>
          </w:p>
        </w:tc>
      </w:tr>
      <w:tr w:rsidR="00914967" w:rsidRPr="00914967" w14:paraId="07B858F7" w14:textId="77777777" w:rsidTr="009149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CFB4" w14:textId="77777777" w:rsidR="00914967" w:rsidRPr="00914967" w:rsidRDefault="00914967" w:rsidP="00914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496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2BFF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tamin D intake from food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960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496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3D657F" w:rsidRPr="00914967" w14:paraId="1F95DCE4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C2D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racteristi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740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-9.9 µg/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49DD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-15.1 µg/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24C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2-27.2 µg/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16A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27.3 µg/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8E8F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</w:t>
            </w: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 trend</w:t>
            </w:r>
          </w:p>
        </w:tc>
      </w:tr>
      <w:tr w:rsidR="00463031" w:rsidRPr="00914967" w14:paraId="1814D9A2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E19B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sting 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BC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9E1D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E2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7E22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CF1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9E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AE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AA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B47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3031" w:rsidRPr="00914967" w14:paraId="0B0DF384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D47F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Participants,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F24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E45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661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D4A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EE85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2979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F9E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B875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3A6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3031" w:rsidRPr="00914967" w14:paraId="1A24FEBC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DDC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ean (SD</w:t>
            </w:r>
            <w:proofErr w:type="gram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 ,</w:t>
            </w:r>
            <w:proofErr w:type="gramEnd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mol</w:t>
            </w:r>
            <w:proofErr w:type="spellEnd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6F8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2FE8" w14:textId="3D25E0F6" w:rsidR="00914967" w:rsidRPr="00914967" w:rsidRDefault="0066623D" w:rsidP="0055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DB61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B11" w14:textId="2C859BD3" w:rsidR="00914967" w:rsidRPr="00914967" w:rsidRDefault="00053C4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AB6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0575" w14:textId="571D11DA" w:rsidR="00914967" w:rsidRPr="00914967" w:rsidRDefault="00053C41" w:rsidP="0005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2E5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F14E" w14:textId="5AFBC382" w:rsidR="00914967" w:rsidRPr="00914967" w:rsidRDefault="00053C41" w:rsidP="0005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1E4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3031" w:rsidRPr="00914967" w14:paraId="5C679066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43D2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Unadjusted Coef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9ABD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417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49C7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2A51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22CA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968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3ED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AF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80D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9</w:t>
            </w:r>
          </w:p>
        </w:tc>
      </w:tr>
      <w:tr w:rsidR="00463031" w:rsidRPr="00914967" w14:paraId="5F837AD8" w14:textId="77777777" w:rsidTr="0091496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8B66" w14:textId="5C3F076A" w:rsidR="00914967" w:rsidRPr="00914967" w:rsidRDefault="00914967" w:rsidP="0079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</w:t>
            </w:r>
            <w:r w:rsidR="0079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β-</w:t>
            </w:r>
            <w:proofErr w:type="spellStart"/>
            <w:r w:rsidR="00796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="00796035"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46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829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15E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D461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5851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F569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C31F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270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C655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95F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9</w:t>
            </w:r>
          </w:p>
        </w:tc>
      </w:tr>
      <w:tr w:rsidR="00463031" w:rsidRPr="00914967" w14:paraId="4D8268B2" w14:textId="77777777" w:rsidTr="0091496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9C11" w14:textId="1A30F6CA" w:rsidR="00914967" w:rsidRPr="00914967" w:rsidRDefault="00796035" w:rsidP="0079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2B54B8" w:rsidRPr="002B54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0BB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7FFD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E732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64A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F4F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9E92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DAA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2631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11ED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9</w:t>
            </w:r>
          </w:p>
        </w:tc>
      </w:tr>
      <w:tr w:rsidR="00463031" w:rsidRPr="00914967" w14:paraId="76B790F3" w14:textId="77777777" w:rsidTr="0091496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45F7" w14:textId="5C42F69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sulin</w:t>
            </w:r>
            <w:r w:rsidR="00FC1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CB4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45A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D50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64F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932D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D11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D5A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F6C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0AD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3031" w:rsidRPr="00914967" w14:paraId="787FF36E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B8FA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Participants,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550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6094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FDC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D0B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435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95A5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C677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8FC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C41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3031" w:rsidRPr="00914967" w14:paraId="624FFA9C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C8EE" w14:textId="034C41EA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ean</w:t>
            </w:r>
            <w:r w:rsidR="00552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SD)</w:t>
            </w: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mol</w:t>
            </w:r>
            <w:proofErr w:type="spellEnd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49F9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46F" w14:textId="78764663" w:rsidR="00914967" w:rsidRPr="00914967" w:rsidRDefault="0066623D" w:rsidP="00666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FB08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5166" w14:textId="50956825" w:rsidR="00914967" w:rsidRPr="00914967" w:rsidRDefault="00053C41" w:rsidP="0005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9AA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033E" w14:textId="49AE92AB" w:rsidR="00914967" w:rsidRPr="00914967" w:rsidRDefault="00053C41" w:rsidP="0005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28EE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1045" w14:textId="0FD2A58C" w:rsidR="00914967" w:rsidRPr="00914967" w:rsidRDefault="00053C41" w:rsidP="00053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14967"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10CB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63031" w:rsidRPr="00914967" w14:paraId="0EBDDF5E" w14:textId="77777777" w:rsidTr="0091496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1BB9" w14:textId="77777777" w:rsidR="00914967" w:rsidRPr="00914967" w:rsidRDefault="00914967" w:rsidP="00914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Unadjusted Coef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A5503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0E8A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6B52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028F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E34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8B0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BCF9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9D7C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6FA6" w14:textId="77777777" w:rsidR="00914967" w:rsidRPr="00914967" w:rsidRDefault="00914967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</w:t>
            </w:r>
          </w:p>
        </w:tc>
      </w:tr>
      <w:tr w:rsidR="00463031" w:rsidRPr="00914967" w14:paraId="606896C1" w14:textId="77777777" w:rsidTr="00914967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C522" w14:textId="6CA08F8A" w:rsidR="00463031" w:rsidRPr="00914967" w:rsidRDefault="00796035" w:rsidP="0079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463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74BC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F96F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E672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</w:t>
            </w:r>
            <w:bookmarkStart w:id="0" w:name="_GoBack"/>
            <w:bookmarkEnd w:id="0"/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9C6D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290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D44D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341C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0178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36A2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1</w:t>
            </w:r>
          </w:p>
        </w:tc>
      </w:tr>
      <w:tr w:rsidR="00463031" w:rsidRPr="00914967" w14:paraId="3B1C2D2E" w14:textId="77777777" w:rsidTr="00914967">
        <w:trPr>
          <w:trHeight w:val="3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42E8" w14:textId="465FDD8F" w:rsidR="00463031" w:rsidRPr="00914967" w:rsidRDefault="00796035" w:rsidP="00796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2B54B8" w:rsidRPr="002B54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7B1F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40FC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CC99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0D9B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CF18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B91E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6EDD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129E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00B3E" w14:textId="77777777" w:rsidR="00463031" w:rsidRPr="00914967" w:rsidRDefault="00463031" w:rsidP="0091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2</w:t>
            </w:r>
          </w:p>
        </w:tc>
      </w:tr>
    </w:tbl>
    <w:p w14:paraId="1ED286DC" w14:textId="787F6328" w:rsidR="00914967" w:rsidRPr="00655718" w:rsidRDefault="00914967" w:rsidP="0091496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55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riable-adjusted model adjusted for age, </w:t>
      </w:r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BMI, social class (manual and non-manual workers), alcohol intake (non-drinker, drinker has been divided into 3 equal groups), smokers (non-smoker, current smoker, previous smoker), leisure activity (yes and no), food energy intake. </w:t>
      </w:r>
    </w:p>
    <w:p w14:paraId="0D8C5D86" w14:textId="36C6823E" w:rsidR="00914967" w:rsidRPr="00655718" w:rsidRDefault="00914967" w:rsidP="0091496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2B5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†</w:t>
      </w:r>
      <w:proofErr w:type="gramStart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dditionally</w:t>
      </w:r>
      <w:proofErr w:type="gramEnd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djusted for calcium intake. </w:t>
      </w:r>
    </w:p>
    <w:p w14:paraId="5CEC889D" w14:textId="77777777" w:rsidR="00914967" w:rsidRPr="00655718" w:rsidRDefault="00914967" w:rsidP="009149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‡</w:t>
      </w:r>
      <w:r w:rsidRPr="00655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ginal data were transformed to natural logarithms for regression model.</w:t>
      </w:r>
    </w:p>
    <w:p w14:paraId="02AF9AA3" w14:textId="77777777" w:rsidR="008D5530" w:rsidRPr="008A55E1" w:rsidRDefault="008D5530" w:rsidP="00E0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1EAE" w14:textId="77777777" w:rsidR="008D5530" w:rsidRPr="002B4D1F" w:rsidRDefault="008D5530" w:rsidP="00E0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1CD49" w14:textId="77777777" w:rsidR="008D5530" w:rsidRPr="002B4D1F" w:rsidRDefault="008D5530" w:rsidP="004C4E1E">
      <w:pPr>
        <w:rPr>
          <w:rFonts w:ascii="Times New Roman" w:hAnsi="Times New Roman" w:cs="Times New Roman"/>
          <w:sz w:val="24"/>
          <w:szCs w:val="24"/>
        </w:rPr>
      </w:pPr>
    </w:p>
    <w:p w14:paraId="7FED2C5A" w14:textId="77777777" w:rsidR="008D5530" w:rsidRPr="002B4D1F" w:rsidRDefault="008D5530" w:rsidP="004C4E1E">
      <w:pPr>
        <w:rPr>
          <w:rFonts w:ascii="Times New Roman" w:hAnsi="Times New Roman" w:cs="Times New Roman"/>
          <w:sz w:val="24"/>
          <w:szCs w:val="24"/>
        </w:rPr>
      </w:pPr>
    </w:p>
    <w:p w14:paraId="48CB79CC" w14:textId="77777777" w:rsidR="008D5530" w:rsidRPr="002B4D1F" w:rsidRDefault="008D5530" w:rsidP="004C4E1E">
      <w:pPr>
        <w:rPr>
          <w:rFonts w:ascii="Times New Roman" w:hAnsi="Times New Roman" w:cs="Times New Roman"/>
          <w:sz w:val="24"/>
          <w:szCs w:val="24"/>
        </w:rPr>
      </w:pPr>
    </w:p>
    <w:p w14:paraId="410C5FC0" w14:textId="77777777" w:rsidR="008D5530" w:rsidRPr="002B4D1F" w:rsidRDefault="008D5530" w:rsidP="004C4E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00"/>
        <w:gridCol w:w="796"/>
        <w:gridCol w:w="995"/>
        <w:gridCol w:w="945"/>
        <w:gridCol w:w="995"/>
        <w:gridCol w:w="1045"/>
        <w:gridCol w:w="995"/>
        <w:gridCol w:w="1045"/>
        <w:gridCol w:w="995"/>
        <w:gridCol w:w="1570"/>
      </w:tblGrid>
      <w:tr w:rsidR="000B5112" w:rsidRPr="000B5112" w14:paraId="50001646" w14:textId="77777777" w:rsidTr="007627A5">
        <w:trPr>
          <w:trHeight w:val="31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E4FB" w14:textId="5E5FA0DB" w:rsidR="000B5112" w:rsidRPr="000B5112" w:rsidRDefault="000B5112" w:rsidP="000B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B5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Supplemental Table 2.</w:t>
            </w:r>
            <w:r w:rsidRPr="000B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ngitudinal analysis between baseline vitamin D intake and pla</w:t>
            </w:r>
            <w:r w:rsidR="00B4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ma glucose and insulin after 5-</w:t>
            </w:r>
            <w:r w:rsidRPr="000B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ars of follow-up.</w:t>
            </w:r>
          </w:p>
        </w:tc>
      </w:tr>
      <w:tr w:rsidR="007627A5" w:rsidRPr="007627A5" w14:paraId="0DE13AC7" w14:textId="77777777" w:rsidTr="007627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E625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627A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E6B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tamin D intake from food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F88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627A5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7627A5" w:rsidRPr="007627A5" w14:paraId="70BCAEF6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99F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racteristi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8E7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-9.9 µg/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266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-15.1 µg/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3054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2-27.2 µg/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DF3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27.3 µg/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B6A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</w:t>
            </w: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 trend</w:t>
            </w:r>
          </w:p>
        </w:tc>
      </w:tr>
      <w:tr w:rsidR="00867EFE" w:rsidRPr="007627A5" w14:paraId="116A6F1C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257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sting 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7789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7187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8B5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EF3B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7E6F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0D31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D25D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127" w14:textId="77777777" w:rsidR="007627A5" w:rsidRPr="007627A5" w:rsidRDefault="007627A5" w:rsidP="007627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D71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867EFE" w:rsidRPr="007627A5" w14:paraId="5D4FDA1A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4709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Participants,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F126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003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2DC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3DF1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7CB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8E1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BE4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CE0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E90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EFE" w:rsidRPr="007627A5" w14:paraId="23554703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F255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ean (SD), 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mol</w:t>
            </w:r>
            <w:proofErr w:type="spellEnd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8D6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AEAA" w14:textId="3CB576EE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5CD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7176" w14:textId="148703CF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B14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E2EA" w14:textId="6B0343F4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D0B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2484" w14:textId="09D3104C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C35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EFE" w:rsidRPr="007627A5" w14:paraId="1E206CEA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0679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Unadjusted Coef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1545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AC3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A40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950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FF2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DA7F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32D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7A4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8F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0</w:t>
            </w:r>
          </w:p>
        </w:tc>
      </w:tr>
      <w:tr w:rsidR="00867EFE" w:rsidRPr="007627A5" w14:paraId="66A3D790" w14:textId="77777777" w:rsidTr="007627A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2007" w14:textId="313A591F" w:rsidR="007627A5" w:rsidRPr="007627A5" w:rsidRDefault="007627A5" w:rsidP="00D5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14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</w:t>
            </w:r>
            <w:r w:rsidR="00D5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β-</w:t>
            </w:r>
            <w:proofErr w:type="spellStart"/>
            <w:r w:rsidR="00D56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="00D56143"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9046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9E3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036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C64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7F6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EC6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5480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97B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A39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</w:t>
            </w:r>
          </w:p>
        </w:tc>
      </w:tr>
      <w:tr w:rsidR="00867EFE" w:rsidRPr="007627A5" w14:paraId="7153E667" w14:textId="77777777" w:rsidTr="007627A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901F" w14:textId="390386ED" w:rsidR="007627A5" w:rsidRPr="007627A5" w:rsidRDefault="00D56143" w:rsidP="0057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577B36" w:rsidRPr="002B54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C2D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7F5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43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35DC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E06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EB6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487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6926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BCEF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6</w:t>
            </w:r>
          </w:p>
        </w:tc>
      </w:tr>
      <w:tr w:rsidR="00867EFE" w:rsidRPr="007627A5" w14:paraId="06C1168E" w14:textId="77777777" w:rsidTr="007627A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E57E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Insulin</w:t>
            </w: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F82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C0C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F04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C1E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34B3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8DF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4B5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0F7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480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867EFE" w:rsidRPr="007627A5" w14:paraId="5307ED19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E92D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Participants,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47E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399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2DE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BA8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0A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3A10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5805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9A5A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1CB4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EFE" w:rsidRPr="007627A5" w14:paraId="5F8FEEE5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AB66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ean (SD), </w:t>
            </w:r>
            <w:proofErr w:type="spellStart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mol</w:t>
            </w:r>
            <w:proofErr w:type="spellEnd"/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67A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EC2" w14:textId="5DF03E3C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B370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BD29" w14:textId="7FAAD05A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8FD6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B239" w14:textId="3DCF7241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185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7198" w14:textId="02F823AE" w:rsidR="007627A5" w:rsidRPr="007627A5" w:rsidRDefault="00867EFE" w:rsidP="00867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7627A5"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847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67EFE" w:rsidRPr="007627A5" w14:paraId="4FC06909" w14:textId="77777777" w:rsidTr="007627A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869" w14:textId="77777777" w:rsidR="007627A5" w:rsidRPr="007627A5" w:rsidRDefault="007627A5" w:rsidP="00762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Unadjusted Coef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593A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F20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6005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795A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743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723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9B12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DB61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E9E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</w:t>
            </w:r>
          </w:p>
        </w:tc>
      </w:tr>
      <w:tr w:rsidR="00867EFE" w:rsidRPr="007627A5" w14:paraId="612DF5BC" w14:textId="77777777" w:rsidTr="007627A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4C7F" w14:textId="49C241D9" w:rsidR="007627A5" w:rsidRPr="007627A5" w:rsidRDefault="00D56143" w:rsidP="00D56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762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6FE5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49C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44B9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1B5C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946F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0B1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387F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1543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CD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6</w:t>
            </w:r>
          </w:p>
        </w:tc>
      </w:tr>
      <w:tr w:rsidR="00867EFE" w:rsidRPr="007627A5" w14:paraId="0D40CF23" w14:textId="77777777" w:rsidTr="007627A5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2A21" w14:textId="542C2671" w:rsidR="007627A5" w:rsidRPr="007627A5" w:rsidRDefault="00D56143" w:rsidP="00577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577B36" w:rsidRPr="002B54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FEFE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294C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05F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B189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51B7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B2CB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035D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FD05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9AC8" w14:textId="77777777" w:rsidR="007627A5" w:rsidRPr="007627A5" w:rsidRDefault="007627A5" w:rsidP="0076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62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3</w:t>
            </w:r>
          </w:p>
        </w:tc>
      </w:tr>
    </w:tbl>
    <w:p w14:paraId="264DDE74" w14:textId="79EDE711" w:rsidR="007627A5" w:rsidRPr="00655718" w:rsidRDefault="007627A5" w:rsidP="007627A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55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riable-adjusted model adjusted for age, </w:t>
      </w:r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BMI, social class (manual and non-manual workers), alcohol intake (non-drinker, drinker has been divided into 3 equal groups), smokers (non-smoker, current smoker, previous smoker), leisure activity (yes and no), food energy intake. </w:t>
      </w:r>
    </w:p>
    <w:p w14:paraId="145BD1CC" w14:textId="3B45A594" w:rsidR="007627A5" w:rsidRPr="00655718" w:rsidRDefault="007627A5" w:rsidP="007627A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577B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†</w:t>
      </w:r>
      <w:proofErr w:type="gramStart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dditionally</w:t>
      </w:r>
      <w:proofErr w:type="gramEnd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djusted for calcium intake. </w:t>
      </w:r>
    </w:p>
    <w:p w14:paraId="218C47CB" w14:textId="77777777" w:rsidR="007627A5" w:rsidRPr="00655718" w:rsidRDefault="007627A5" w:rsidP="00762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‡</w:t>
      </w:r>
      <w:r w:rsidRPr="00655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ginal data were transformed to natural logarithms for regression model.</w:t>
      </w:r>
    </w:p>
    <w:p w14:paraId="724DB702" w14:textId="77777777" w:rsidR="00685A62" w:rsidRDefault="00685A62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C64D6" w14:textId="77777777" w:rsidR="001B7C7D" w:rsidRDefault="001B7C7D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9A7AB" w14:textId="77777777" w:rsidR="003F61D5" w:rsidRDefault="003F61D5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FED69" w14:textId="77777777" w:rsidR="00772106" w:rsidRPr="002B4D1F" w:rsidRDefault="00772106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2AE4E" w14:textId="77777777" w:rsidR="00685A62" w:rsidRPr="002B4D1F" w:rsidRDefault="00685A62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B371" w14:textId="77777777" w:rsidR="00685A62" w:rsidRDefault="00685A62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0ACFB" w14:textId="77777777" w:rsidR="007627A5" w:rsidRDefault="007627A5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9120B" w14:textId="77777777" w:rsidR="007627A5" w:rsidRDefault="007627A5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60963" w14:textId="77777777" w:rsidR="007627A5" w:rsidRPr="002B4D1F" w:rsidRDefault="007627A5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1A601" w14:textId="77777777" w:rsidR="00685A62" w:rsidRPr="002B4D1F" w:rsidRDefault="00685A62" w:rsidP="00763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069"/>
        <w:gridCol w:w="753"/>
        <w:gridCol w:w="942"/>
        <w:gridCol w:w="895"/>
        <w:gridCol w:w="942"/>
        <w:gridCol w:w="895"/>
        <w:gridCol w:w="942"/>
        <w:gridCol w:w="895"/>
        <w:gridCol w:w="942"/>
        <w:gridCol w:w="1487"/>
      </w:tblGrid>
      <w:tr w:rsidR="009C5DF0" w:rsidRPr="009C5DF0" w14:paraId="515EC698" w14:textId="77777777" w:rsidTr="009C5DF0">
        <w:trPr>
          <w:trHeight w:val="37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89A1" w14:textId="1C72F6AF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>Supplemental Table 3.</w:t>
            </w: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Longitudinal analysis between baseline vitamin D int</w:t>
            </w:r>
            <w:r w:rsidR="00B42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ke and plasma glucose after 10-</w:t>
            </w: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ars of follow-up</w:t>
            </w: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1</w:t>
            </w: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9C5DF0" w:rsidRPr="009C5DF0" w14:paraId="251AE912" w14:textId="77777777" w:rsidTr="009C5DF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9EA5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938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tamin D intake from food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FBE8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9C5DF0" w:rsidRPr="009C5DF0" w14:paraId="0EC96624" w14:textId="77777777" w:rsidTr="009C5DF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FB3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haracteristic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C66F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-9.9 µg/</w:t>
            </w:r>
            <w:proofErr w:type="spellStart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50D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-15.1 µg/</w:t>
            </w:r>
            <w:proofErr w:type="spellStart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0AA4" w14:textId="77777777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.2-27.2 µg/</w:t>
            </w:r>
            <w:proofErr w:type="spellStart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1ACF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≥27.3 µg/</w:t>
            </w:r>
            <w:proofErr w:type="spellStart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39F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</w:t>
            </w: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for trend</w:t>
            </w:r>
          </w:p>
        </w:tc>
      </w:tr>
      <w:tr w:rsidR="00E355D8" w:rsidRPr="009C5DF0" w14:paraId="779B3250" w14:textId="77777777" w:rsidTr="009C5DF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2966" w14:textId="77777777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Fasting 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259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6037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414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E2A7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DCE9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B1FC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423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F00C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D214" w14:textId="77777777" w:rsidR="009C5DF0" w:rsidRPr="009C5DF0" w:rsidRDefault="009C5DF0" w:rsidP="009C5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C5DF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E355D8" w:rsidRPr="009C5DF0" w14:paraId="0CA43F23" w14:textId="77777777" w:rsidTr="009C5DF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1A3B" w14:textId="77777777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Participants,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03F3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7C29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0689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A73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9C9B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C5EB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9985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524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CBF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355D8" w:rsidRPr="009C5DF0" w14:paraId="09AF6F95" w14:textId="77777777" w:rsidTr="009C5DF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DFFC" w14:textId="77777777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ean (SD), </w:t>
            </w:r>
            <w:proofErr w:type="spellStart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mol</w:t>
            </w:r>
            <w:proofErr w:type="spellEnd"/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835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E9C1" w14:textId="6FC0E28F" w:rsidR="009C5DF0" w:rsidRPr="009C5DF0" w:rsidRDefault="00E355D8" w:rsidP="00E3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C5DF0"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4903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BEE7" w14:textId="569B8D42" w:rsidR="009C5DF0" w:rsidRPr="009C5DF0" w:rsidRDefault="00E355D8" w:rsidP="00E3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C5DF0"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49F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0683" w14:textId="5E750D8D" w:rsidR="009C5DF0" w:rsidRPr="009C5DF0" w:rsidRDefault="00E355D8" w:rsidP="00E3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C5DF0"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C8C1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3C92" w14:textId="4B1AE51C" w:rsidR="009C5DF0" w:rsidRPr="009C5DF0" w:rsidRDefault="00E355D8" w:rsidP="00E3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9C5DF0"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08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355D8" w:rsidRPr="009C5DF0" w14:paraId="747181E1" w14:textId="77777777" w:rsidTr="009C5DF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6B9D" w14:textId="77777777" w:rsidR="009C5DF0" w:rsidRPr="009C5DF0" w:rsidRDefault="009C5DF0" w:rsidP="009C5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Unadjusted Coef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40A0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04C1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36A9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9D01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FE44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3471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C6A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4C02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EA4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8</w:t>
            </w:r>
          </w:p>
        </w:tc>
      </w:tr>
      <w:tr w:rsidR="00E355D8" w:rsidRPr="009C5DF0" w14:paraId="26AC3023" w14:textId="77777777" w:rsidTr="009C5DF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77B8" w14:textId="3AB618D5" w:rsidR="009C5DF0" w:rsidRPr="009C5DF0" w:rsidRDefault="009C5DF0" w:rsidP="005B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</w:t>
            </w:r>
            <w:r w:rsidR="005B3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β-</w:t>
            </w:r>
            <w:proofErr w:type="spellStart"/>
            <w:r w:rsidR="005B3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="005B3EAA"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A5BC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F99B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A71F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14BE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BDF9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EA86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F432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C9A7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DAF1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</w:t>
            </w:r>
          </w:p>
        </w:tc>
      </w:tr>
      <w:tr w:rsidR="00E355D8" w:rsidRPr="009C5DF0" w14:paraId="6046116E" w14:textId="77777777" w:rsidTr="009C5DF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675D" w14:textId="73DA9EDF" w:rsidR="009C5DF0" w:rsidRPr="009C5DF0" w:rsidRDefault="005B3EAA" w:rsidP="005B3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   Multivariable-adjusted β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</w:t>
            </w:r>
            <w:r w:rsidRPr="003D6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ef</w:t>
            </w:r>
            <w:proofErr w:type="spellEnd"/>
            <w:r w:rsidR="009C5DF0" w:rsidRPr="002060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GB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1A8C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5CCE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0C8D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3C2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E0E9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39B0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9F61F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3CD4A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77B67" w14:textId="77777777" w:rsidR="009C5DF0" w:rsidRPr="009C5DF0" w:rsidRDefault="009C5DF0" w:rsidP="009C5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9C5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</w:t>
            </w:r>
          </w:p>
        </w:tc>
      </w:tr>
    </w:tbl>
    <w:p w14:paraId="6FFD86C3" w14:textId="5BE33942" w:rsidR="009C5DF0" w:rsidRPr="00655718" w:rsidRDefault="009C5DF0" w:rsidP="009C5D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655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riable-adjusted model adjusted for age, </w:t>
      </w:r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BMI, social class (manual and non-manual workers), alcohol intake (non-drinker, drinker has been divided into 3 equal groups), smokers (non-smoker, current smoker, previous smoker), leisure activity (yes and no), food energy intake. </w:t>
      </w:r>
    </w:p>
    <w:p w14:paraId="6C27EA09" w14:textId="37188EC4" w:rsidR="009C5DF0" w:rsidRPr="00655718" w:rsidRDefault="009C5DF0" w:rsidP="009C5DF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en-GB"/>
        </w:rPr>
        <w:t>†</w:t>
      </w:r>
      <w:proofErr w:type="gramStart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dditionally</w:t>
      </w:r>
      <w:proofErr w:type="gramEnd"/>
      <w:r w:rsidRPr="006557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djusted for calcium intake. </w:t>
      </w:r>
    </w:p>
    <w:p w14:paraId="5369C772" w14:textId="524A5D92" w:rsidR="00E612AF" w:rsidRPr="002B4D1F" w:rsidRDefault="009C5DF0" w:rsidP="009C5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‡</w:t>
      </w:r>
      <w:r w:rsidRPr="006557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ginal data were transformed to natural logarithms for regression model.</w:t>
      </w:r>
    </w:p>
    <w:p w14:paraId="69C4C81B" w14:textId="77777777" w:rsidR="00E612AF" w:rsidRPr="002B4D1F" w:rsidRDefault="00E612AF">
      <w:pPr>
        <w:rPr>
          <w:rFonts w:ascii="Times New Roman" w:hAnsi="Times New Roman" w:cs="Times New Roman"/>
          <w:sz w:val="24"/>
          <w:szCs w:val="24"/>
        </w:rPr>
      </w:pPr>
    </w:p>
    <w:p w14:paraId="3D3D9AD6" w14:textId="77777777" w:rsidR="002A14D6" w:rsidRPr="002B4D1F" w:rsidRDefault="002A14D6">
      <w:pPr>
        <w:rPr>
          <w:rFonts w:ascii="Times New Roman" w:hAnsi="Times New Roman" w:cs="Times New Roman"/>
          <w:sz w:val="24"/>
          <w:szCs w:val="24"/>
        </w:rPr>
      </w:pPr>
    </w:p>
    <w:p w14:paraId="7F69D436" w14:textId="77777777" w:rsidR="00381263" w:rsidRPr="002B4D1F" w:rsidRDefault="00381263" w:rsidP="002A14D6">
      <w:pPr>
        <w:rPr>
          <w:rFonts w:ascii="Times New Roman" w:hAnsi="Times New Roman" w:cs="Times New Roman"/>
          <w:sz w:val="24"/>
          <w:szCs w:val="24"/>
        </w:rPr>
      </w:pPr>
    </w:p>
    <w:sectPr w:rsidR="00381263" w:rsidRPr="002B4D1F" w:rsidSect="007D28C9">
      <w:headerReference w:type="default" r:id="rId8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1EE7D" w14:textId="77777777" w:rsidR="00571D18" w:rsidRDefault="00571D18" w:rsidP="005577DF">
      <w:pPr>
        <w:spacing w:after="0" w:line="240" w:lineRule="auto"/>
      </w:pPr>
      <w:r>
        <w:separator/>
      </w:r>
    </w:p>
  </w:endnote>
  <w:endnote w:type="continuationSeparator" w:id="0">
    <w:p w14:paraId="7C47067F" w14:textId="77777777" w:rsidR="00571D18" w:rsidRDefault="00571D18" w:rsidP="005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BC4BE" w14:textId="77777777" w:rsidR="00571D18" w:rsidRDefault="00571D18" w:rsidP="005577DF">
      <w:pPr>
        <w:spacing w:after="0" w:line="240" w:lineRule="auto"/>
      </w:pPr>
      <w:r>
        <w:separator/>
      </w:r>
    </w:p>
  </w:footnote>
  <w:footnote w:type="continuationSeparator" w:id="0">
    <w:p w14:paraId="4D2F99E0" w14:textId="77777777" w:rsidR="00571D18" w:rsidRDefault="00571D18" w:rsidP="0055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7350" w14:textId="3C5744D8" w:rsidR="005577DF" w:rsidRDefault="005577DF">
    <w:pPr>
      <w:pStyle w:val="Header"/>
    </w:pPr>
    <w:r>
      <w:t xml:space="preserve">Online </w:t>
    </w:r>
    <w:r w:rsidR="003E0107">
      <w:t>supplementary m</w:t>
    </w:r>
    <w:r>
      <w:t>aterial</w:t>
    </w:r>
  </w:p>
  <w:p w14:paraId="1132DBCB" w14:textId="77777777" w:rsidR="005577DF" w:rsidRDefault="00557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63AB"/>
    <w:multiLevelType w:val="hybridMultilevel"/>
    <w:tmpl w:val="B468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C6F97"/>
    <w:multiLevelType w:val="hybridMultilevel"/>
    <w:tmpl w:val="6F104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D1F"/>
    <w:multiLevelType w:val="hybridMultilevel"/>
    <w:tmpl w:val="8E0CC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A7952"/>
    <w:multiLevelType w:val="hybridMultilevel"/>
    <w:tmpl w:val="40BAA4DE"/>
    <w:lvl w:ilvl="0" w:tplc="79D8E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2581A"/>
    <w:multiLevelType w:val="hybridMultilevel"/>
    <w:tmpl w:val="601C8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63F"/>
    <w:multiLevelType w:val="hybridMultilevel"/>
    <w:tmpl w:val="D7D80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1645E"/>
    <w:multiLevelType w:val="hybridMultilevel"/>
    <w:tmpl w:val="8518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717D6"/>
    <w:multiLevelType w:val="hybridMultilevel"/>
    <w:tmpl w:val="682A7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A7D99"/>
    <w:multiLevelType w:val="hybridMultilevel"/>
    <w:tmpl w:val="6388F2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2E"/>
    <w:rsid w:val="0001179C"/>
    <w:rsid w:val="00013D30"/>
    <w:rsid w:val="00023B7D"/>
    <w:rsid w:val="00026545"/>
    <w:rsid w:val="00027ECC"/>
    <w:rsid w:val="00027F22"/>
    <w:rsid w:val="000404F7"/>
    <w:rsid w:val="000434E5"/>
    <w:rsid w:val="0004611C"/>
    <w:rsid w:val="00047190"/>
    <w:rsid w:val="00047520"/>
    <w:rsid w:val="00053C41"/>
    <w:rsid w:val="00056430"/>
    <w:rsid w:val="00057BD5"/>
    <w:rsid w:val="00063435"/>
    <w:rsid w:val="0007388A"/>
    <w:rsid w:val="00080870"/>
    <w:rsid w:val="00080DD9"/>
    <w:rsid w:val="00081CD1"/>
    <w:rsid w:val="000A1A89"/>
    <w:rsid w:val="000A33B3"/>
    <w:rsid w:val="000A4246"/>
    <w:rsid w:val="000A488A"/>
    <w:rsid w:val="000A4BA0"/>
    <w:rsid w:val="000B3428"/>
    <w:rsid w:val="000B5112"/>
    <w:rsid w:val="000C2A17"/>
    <w:rsid w:val="000C375A"/>
    <w:rsid w:val="000D4284"/>
    <w:rsid w:val="000D723F"/>
    <w:rsid w:val="000E0B81"/>
    <w:rsid w:val="000E2D3B"/>
    <w:rsid w:val="000E38B9"/>
    <w:rsid w:val="000E7BFC"/>
    <w:rsid w:val="000E7C57"/>
    <w:rsid w:val="000F172F"/>
    <w:rsid w:val="000F62E5"/>
    <w:rsid w:val="001001BF"/>
    <w:rsid w:val="00106E76"/>
    <w:rsid w:val="00116D44"/>
    <w:rsid w:val="00122C7C"/>
    <w:rsid w:val="0012467A"/>
    <w:rsid w:val="001254FF"/>
    <w:rsid w:val="00132097"/>
    <w:rsid w:val="00132289"/>
    <w:rsid w:val="00141160"/>
    <w:rsid w:val="00150406"/>
    <w:rsid w:val="00164386"/>
    <w:rsid w:val="00175BAB"/>
    <w:rsid w:val="00181F6F"/>
    <w:rsid w:val="00186DB8"/>
    <w:rsid w:val="00190DD6"/>
    <w:rsid w:val="00196D1B"/>
    <w:rsid w:val="001A168B"/>
    <w:rsid w:val="001B1CCA"/>
    <w:rsid w:val="001B7C7D"/>
    <w:rsid w:val="001B7F31"/>
    <w:rsid w:val="001C0B75"/>
    <w:rsid w:val="001C26F2"/>
    <w:rsid w:val="001C6369"/>
    <w:rsid w:val="001D0E66"/>
    <w:rsid w:val="001F62A5"/>
    <w:rsid w:val="0020255B"/>
    <w:rsid w:val="002045C0"/>
    <w:rsid w:val="0020608A"/>
    <w:rsid w:val="00213ED0"/>
    <w:rsid w:val="00221A52"/>
    <w:rsid w:val="00227864"/>
    <w:rsid w:val="00227925"/>
    <w:rsid w:val="00227F7B"/>
    <w:rsid w:val="002357E9"/>
    <w:rsid w:val="00236D0E"/>
    <w:rsid w:val="0023742D"/>
    <w:rsid w:val="00241536"/>
    <w:rsid w:val="002470C6"/>
    <w:rsid w:val="00251F96"/>
    <w:rsid w:val="00261B9D"/>
    <w:rsid w:val="0026570A"/>
    <w:rsid w:val="00270F33"/>
    <w:rsid w:val="00273CE2"/>
    <w:rsid w:val="00273FA2"/>
    <w:rsid w:val="00285650"/>
    <w:rsid w:val="00294A60"/>
    <w:rsid w:val="00295BA1"/>
    <w:rsid w:val="002A13FB"/>
    <w:rsid w:val="002A14D6"/>
    <w:rsid w:val="002A171A"/>
    <w:rsid w:val="002A1888"/>
    <w:rsid w:val="002A2722"/>
    <w:rsid w:val="002A2DBF"/>
    <w:rsid w:val="002A60F4"/>
    <w:rsid w:val="002B4D1F"/>
    <w:rsid w:val="002B54B8"/>
    <w:rsid w:val="002B7660"/>
    <w:rsid w:val="002C0A82"/>
    <w:rsid w:val="002C3246"/>
    <w:rsid w:val="002D3704"/>
    <w:rsid w:val="002E1715"/>
    <w:rsid w:val="002E3BA0"/>
    <w:rsid w:val="002E566B"/>
    <w:rsid w:val="002F2742"/>
    <w:rsid w:val="002F7C9A"/>
    <w:rsid w:val="0030181D"/>
    <w:rsid w:val="00302225"/>
    <w:rsid w:val="00302385"/>
    <w:rsid w:val="00313122"/>
    <w:rsid w:val="00323FA5"/>
    <w:rsid w:val="003271E9"/>
    <w:rsid w:val="003274CC"/>
    <w:rsid w:val="003333A1"/>
    <w:rsid w:val="00335280"/>
    <w:rsid w:val="00341810"/>
    <w:rsid w:val="00342807"/>
    <w:rsid w:val="003444F7"/>
    <w:rsid w:val="003448ED"/>
    <w:rsid w:val="0035642A"/>
    <w:rsid w:val="0036120B"/>
    <w:rsid w:val="00361D87"/>
    <w:rsid w:val="00362E08"/>
    <w:rsid w:val="003656CF"/>
    <w:rsid w:val="00366A88"/>
    <w:rsid w:val="00367BB3"/>
    <w:rsid w:val="00377F67"/>
    <w:rsid w:val="00381263"/>
    <w:rsid w:val="0038542D"/>
    <w:rsid w:val="00385DE9"/>
    <w:rsid w:val="0039337F"/>
    <w:rsid w:val="003A4681"/>
    <w:rsid w:val="003A7E74"/>
    <w:rsid w:val="003B12EC"/>
    <w:rsid w:val="003B2CBA"/>
    <w:rsid w:val="003B56B6"/>
    <w:rsid w:val="003C1CB9"/>
    <w:rsid w:val="003D42DB"/>
    <w:rsid w:val="003D657F"/>
    <w:rsid w:val="003D7D05"/>
    <w:rsid w:val="003E0107"/>
    <w:rsid w:val="003E1781"/>
    <w:rsid w:val="003E2588"/>
    <w:rsid w:val="003E5F78"/>
    <w:rsid w:val="003F1EA8"/>
    <w:rsid w:val="003F5536"/>
    <w:rsid w:val="003F61D5"/>
    <w:rsid w:val="003F6C31"/>
    <w:rsid w:val="003F77DC"/>
    <w:rsid w:val="00410438"/>
    <w:rsid w:val="004111B1"/>
    <w:rsid w:val="004111EE"/>
    <w:rsid w:val="0041285D"/>
    <w:rsid w:val="004137C2"/>
    <w:rsid w:val="00413EDD"/>
    <w:rsid w:val="00421713"/>
    <w:rsid w:val="004343E8"/>
    <w:rsid w:val="0044207B"/>
    <w:rsid w:val="00451A0C"/>
    <w:rsid w:val="00463031"/>
    <w:rsid w:val="00471906"/>
    <w:rsid w:val="00476BC9"/>
    <w:rsid w:val="00485C2D"/>
    <w:rsid w:val="004947AF"/>
    <w:rsid w:val="00497053"/>
    <w:rsid w:val="004A1A7C"/>
    <w:rsid w:val="004A29A4"/>
    <w:rsid w:val="004A49FB"/>
    <w:rsid w:val="004A63F4"/>
    <w:rsid w:val="004A64A4"/>
    <w:rsid w:val="004B4BB3"/>
    <w:rsid w:val="004B5200"/>
    <w:rsid w:val="004C0979"/>
    <w:rsid w:val="004C1ADA"/>
    <w:rsid w:val="004C4E1E"/>
    <w:rsid w:val="004C6CEC"/>
    <w:rsid w:val="004D098A"/>
    <w:rsid w:val="004D1B53"/>
    <w:rsid w:val="004D1C57"/>
    <w:rsid w:val="004E1944"/>
    <w:rsid w:val="004E5A04"/>
    <w:rsid w:val="004F503B"/>
    <w:rsid w:val="005029B9"/>
    <w:rsid w:val="00502E47"/>
    <w:rsid w:val="00512F22"/>
    <w:rsid w:val="00520CEB"/>
    <w:rsid w:val="00522FD0"/>
    <w:rsid w:val="00524415"/>
    <w:rsid w:val="005259E1"/>
    <w:rsid w:val="00525C8D"/>
    <w:rsid w:val="00536C5E"/>
    <w:rsid w:val="00540208"/>
    <w:rsid w:val="0054143D"/>
    <w:rsid w:val="00541A8F"/>
    <w:rsid w:val="00544CC7"/>
    <w:rsid w:val="005458B3"/>
    <w:rsid w:val="005520AA"/>
    <w:rsid w:val="00554013"/>
    <w:rsid w:val="005542DD"/>
    <w:rsid w:val="005577DF"/>
    <w:rsid w:val="00561C1A"/>
    <w:rsid w:val="00570BA6"/>
    <w:rsid w:val="00571D18"/>
    <w:rsid w:val="00573B29"/>
    <w:rsid w:val="00574147"/>
    <w:rsid w:val="00577B36"/>
    <w:rsid w:val="00581EF9"/>
    <w:rsid w:val="00585E38"/>
    <w:rsid w:val="00586C9E"/>
    <w:rsid w:val="0058709C"/>
    <w:rsid w:val="00596F29"/>
    <w:rsid w:val="005A071B"/>
    <w:rsid w:val="005A1625"/>
    <w:rsid w:val="005A570E"/>
    <w:rsid w:val="005B218D"/>
    <w:rsid w:val="005B3EAA"/>
    <w:rsid w:val="005B7A73"/>
    <w:rsid w:val="005C07E8"/>
    <w:rsid w:val="005C0B89"/>
    <w:rsid w:val="005C3146"/>
    <w:rsid w:val="005D2E23"/>
    <w:rsid w:val="005D3651"/>
    <w:rsid w:val="005D7A01"/>
    <w:rsid w:val="005E0563"/>
    <w:rsid w:val="005F16AE"/>
    <w:rsid w:val="005F1F54"/>
    <w:rsid w:val="005F3E7E"/>
    <w:rsid w:val="00601967"/>
    <w:rsid w:val="006136BE"/>
    <w:rsid w:val="00614B2E"/>
    <w:rsid w:val="00615B60"/>
    <w:rsid w:val="006357B2"/>
    <w:rsid w:val="00644042"/>
    <w:rsid w:val="0065330F"/>
    <w:rsid w:val="00653B4C"/>
    <w:rsid w:val="00663AC3"/>
    <w:rsid w:val="00664134"/>
    <w:rsid w:val="0066623D"/>
    <w:rsid w:val="0067006F"/>
    <w:rsid w:val="0067100D"/>
    <w:rsid w:val="006718D8"/>
    <w:rsid w:val="0067624F"/>
    <w:rsid w:val="0068008A"/>
    <w:rsid w:val="00680EDE"/>
    <w:rsid w:val="00682956"/>
    <w:rsid w:val="00685A62"/>
    <w:rsid w:val="00686F27"/>
    <w:rsid w:val="00690790"/>
    <w:rsid w:val="00694092"/>
    <w:rsid w:val="006958A7"/>
    <w:rsid w:val="006A0CDF"/>
    <w:rsid w:val="006A5944"/>
    <w:rsid w:val="006A66C3"/>
    <w:rsid w:val="006B3AA5"/>
    <w:rsid w:val="006B4912"/>
    <w:rsid w:val="006B5669"/>
    <w:rsid w:val="006B5923"/>
    <w:rsid w:val="006C378B"/>
    <w:rsid w:val="006C3A85"/>
    <w:rsid w:val="006D1FC6"/>
    <w:rsid w:val="006D391C"/>
    <w:rsid w:val="006E3D46"/>
    <w:rsid w:val="006E530D"/>
    <w:rsid w:val="006F4234"/>
    <w:rsid w:val="006F6CB1"/>
    <w:rsid w:val="007114C4"/>
    <w:rsid w:val="00722CB2"/>
    <w:rsid w:val="007332FE"/>
    <w:rsid w:val="00742447"/>
    <w:rsid w:val="0074457B"/>
    <w:rsid w:val="007455CD"/>
    <w:rsid w:val="007476A2"/>
    <w:rsid w:val="0075545A"/>
    <w:rsid w:val="00756529"/>
    <w:rsid w:val="00757750"/>
    <w:rsid w:val="00757BB7"/>
    <w:rsid w:val="007627A5"/>
    <w:rsid w:val="00763029"/>
    <w:rsid w:val="00763B22"/>
    <w:rsid w:val="00772106"/>
    <w:rsid w:val="00772A46"/>
    <w:rsid w:val="0078622F"/>
    <w:rsid w:val="00796035"/>
    <w:rsid w:val="0079772A"/>
    <w:rsid w:val="007B5C95"/>
    <w:rsid w:val="007C05F0"/>
    <w:rsid w:val="007C3B7D"/>
    <w:rsid w:val="007C4991"/>
    <w:rsid w:val="007C5D19"/>
    <w:rsid w:val="007C5F07"/>
    <w:rsid w:val="007C7FE9"/>
    <w:rsid w:val="007D28C9"/>
    <w:rsid w:val="007D6A0B"/>
    <w:rsid w:val="007E04C5"/>
    <w:rsid w:val="007E4FED"/>
    <w:rsid w:val="007F3E73"/>
    <w:rsid w:val="007F5316"/>
    <w:rsid w:val="007F7C94"/>
    <w:rsid w:val="00803C72"/>
    <w:rsid w:val="00812337"/>
    <w:rsid w:val="00820EB6"/>
    <w:rsid w:val="00825076"/>
    <w:rsid w:val="0082761B"/>
    <w:rsid w:val="00834D8E"/>
    <w:rsid w:val="00852E36"/>
    <w:rsid w:val="0086355A"/>
    <w:rsid w:val="00863B9D"/>
    <w:rsid w:val="0086536A"/>
    <w:rsid w:val="008675EB"/>
    <w:rsid w:val="00867EFE"/>
    <w:rsid w:val="008744D6"/>
    <w:rsid w:val="00877D02"/>
    <w:rsid w:val="00894213"/>
    <w:rsid w:val="008A1958"/>
    <w:rsid w:val="008A55E1"/>
    <w:rsid w:val="008C1F7D"/>
    <w:rsid w:val="008C7F1C"/>
    <w:rsid w:val="008D0D29"/>
    <w:rsid w:val="008D5530"/>
    <w:rsid w:val="008D5BAD"/>
    <w:rsid w:val="008D6684"/>
    <w:rsid w:val="008F0C67"/>
    <w:rsid w:val="00905219"/>
    <w:rsid w:val="00914967"/>
    <w:rsid w:val="0091676D"/>
    <w:rsid w:val="00922A41"/>
    <w:rsid w:val="0093016F"/>
    <w:rsid w:val="00931CE3"/>
    <w:rsid w:val="00933757"/>
    <w:rsid w:val="0094311D"/>
    <w:rsid w:val="00944F43"/>
    <w:rsid w:val="00947D38"/>
    <w:rsid w:val="009516FB"/>
    <w:rsid w:val="009603C4"/>
    <w:rsid w:val="0096266D"/>
    <w:rsid w:val="00962968"/>
    <w:rsid w:val="00967DA8"/>
    <w:rsid w:val="0097198B"/>
    <w:rsid w:val="00981154"/>
    <w:rsid w:val="009912AB"/>
    <w:rsid w:val="009927D7"/>
    <w:rsid w:val="0099403C"/>
    <w:rsid w:val="009972EE"/>
    <w:rsid w:val="009A3CB0"/>
    <w:rsid w:val="009C3B0A"/>
    <w:rsid w:val="009C5DF0"/>
    <w:rsid w:val="009D01F7"/>
    <w:rsid w:val="009D0F51"/>
    <w:rsid w:val="009D3BB3"/>
    <w:rsid w:val="009D449B"/>
    <w:rsid w:val="009D523E"/>
    <w:rsid w:val="009E3574"/>
    <w:rsid w:val="009E3AB5"/>
    <w:rsid w:val="009F542E"/>
    <w:rsid w:val="00A00189"/>
    <w:rsid w:val="00A05219"/>
    <w:rsid w:val="00A0699A"/>
    <w:rsid w:val="00A134F2"/>
    <w:rsid w:val="00A158C0"/>
    <w:rsid w:val="00A205F8"/>
    <w:rsid w:val="00A369F3"/>
    <w:rsid w:val="00A4102B"/>
    <w:rsid w:val="00A41652"/>
    <w:rsid w:val="00A5659D"/>
    <w:rsid w:val="00A62296"/>
    <w:rsid w:val="00A636C3"/>
    <w:rsid w:val="00A65F23"/>
    <w:rsid w:val="00A767E3"/>
    <w:rsid w:val="00A84B74"/>
    <w:rsid w:val="00A9592A"/>
    <w:rsid w:val="00A9688E"/>
    <w:rsid w:val="00AA137A"/>
    <w:rsid w:val="00AA5D92"/>
    <w:rsid w:val="00AA7301"/>
    <w:rsid w:val="00AB5388"/>
    <w:rsid w:val="00AC156D"/>
    <w:rsid w:val="00AC26C8"/>
    <w:rsid w:val="00AC45F4"/>
    <w:rsid w:val="00AC57F8"/>
    <w:rsid w:val="00AC6A2A"/>
    <w:rsid w:val="00AD1E8B"/>
    <w:rsid w:val="00AD2BC5"/>
    <w:rsid w:val="00AD5B3C"/>
    <w:rsid w:val="00AE06DA"/>
    <w:rsid w:val="00AF7671"/>
    <w:rsid w:val="00B02110"/>
    <w:rsid w:val="00B05023"/>
    <w:rsid w:val="00B05C20"/>
    <w:rsid w:val="00B072F4"/>
    <w:rsid w:val="00B10C15"/>
    <w:rsid w:val="00B1490E"/>
    <w:rsid w:val="00B24F18"/>
    <w:rsid w:val="00B26610"/>
    <w:rsid w:val="00B27B28"/>
    <w:rsid w:val="00B41206"/>
    <w:rsid w:val="00B41989"/>
    <w:rsid w:val="00B41DC1"/>
    <w:rsid w:val="00B423F9"/>
    <w:rsid w:val="00B442C9"/>
    <w:rsid w:val="00B44D87"/>
    <w:rsid w:val="00B46AD8"/>
    <w:rsid w:val="00B52571"/>
    <w:rsid w:val="00B52A14"/>
    <w:rsid w:val="00B57031"/>
    <w:rsid w:val="00B6505A"/>
    <w:rsid w:val="00B743BA"/>
    <w:rsid w:val="00B748B6"/>
    <w:rsid w:val="00B74B64"/>
    <w:rsid w:val="00B765D7"/>
    <w:rsid w:val="00B77929"/>
    <w:rsid w:val="00B77B16"/>
    <w:rsid w:val="00BB33B7"/>
    <w:rsid w:val="00BB59B5"/>
    <w:rsid w:val="00BC2198"/>
    <w:rsid w:val="00BC44EB"/>
    <w:rsid w:val="00BC783C"/>
    <w:rsid w:val="00BD42CA"/>
    <w:rsid w:val="00BE3E60"/>
    <w:rsid w:val="00BE5494"/>
    <w:rsid w:val="00BE646B"/>
    <w:rsid w:val="00BE75D6"/>
    <w:rsid w:val="00BF2720"/>
    <w:rsid w:val="00BF4C30"/>
    <w:rsid w:val="00BF7BAC"/>
    <w:rsid w:val="00C07DD5"/>
    <w:rsid w:val="00C10058"/>
    <w:rsid w:val="00C11426"/>
    <w:rsid w:val="00C22D04"/>
    <w:rsid w:val="00C32E17"/>
    <w:rsid w:val="00C356CF"/>
    <w:rsid w:val="00C4161C"/>
    <w:rsid w:val="00C4211A"/>
    <w:rsid w:val="00C513D7"/>
    <w:rsid w:val="00C524DA"/>
    <w:rsid w:val="00C54513"/>
    <w:rsid w:val="00C557BD"/>
    <w:rsid w:val="00C60C93"/>
    <w:rsid w:val="00C6298C"/>
    <w:rsid w:val="00C65EEC"/>
    <w:rsid w:val="00C708AB"/>
    <w:rsid w:val="00C75635"/>
    <w:rsid w:val="00C812F2"/>
    <w:rsid w:val="00C83E71"/>
    <w:rsid w:val="00C853E0"/>
    <w:rsid w:val="00C90ADF"/>
    <w:rsid w:val="00C90EFE"/>
    <w:rsid w:val="00C95029"/>
    <w:rsid w:val="00C96869"/>
    <w:rsid w:val="00C96F05"/>
    <w:rsid w:val="00CA746A"/>
    <w:rsid w:val="00CB05A4"/>
    <w:rsid w:val="00CB257B"/>
    <w:rsid w:val="00CB36ED"/>
    <w:rsid w:val="00CB3CB1"/>
    <w:rsid w:val="00CB7DFB"/>
    <w:rsid w:val="00CC17D4"/>
    <w:rsid w:val="00CC2FE0"/>
    <w:rsid w:val="00CC6C8A"/>
    <w:rsid w:val="00CD2DF3"/>
    <w:rsid w:val="00CD35FC"/>
    <w:rsid w:val="00CE3D70"/>
    <w:rsid w:val="00CE5AA1"/>
    <w:rsid w:val="00CE7F45"/>
    <w:rsid w:val="00CF4B36"/>
    <w:rsid w:val="00CF5F12"/>
    <w:rsid w:val="00CF60C2"/>
    <w:rsid w:val="00D0047C"/>
    <w:rsid w:val="00D0144A"/>
    <w:rsid w:val="00D0196E"/>
    <w:rsid w:val="00D02084"/>
    <w:rsid w:val="00D05EF7"/>
    <w:rsid w:val="00D065EF"/>
    <w:rsid w:val="00D06CBD"/>
    <w:rsid w:val="00D24A2C"/>
    <w:rsid w:val="00D30AD7"/>
    <w:rsid w:val="00D424A4"/>
    <w:rsid w:val="00D42680"/>
    <w:rsid w:val="00D4634A"/>
    <w:rsid w:val="00D56143"/>
    <w:rsid w:val="00D615F3"/>
    <w:rsid w:val="00D616C7"/>
    <w:rsid w:val="00D628A1"/>
    <w:rsid w:val="00D67C92"/>
    <w:rsid w:val="00D748DB"/>
    <w:rsid w:val="00D76F02"/>
    <w:rsid w:val="00D77147"/>
    <w:rsid w:val="00D854A4"/>
    <w:rsid w:val="00D90206"/>
    <w:rsid w:val="00D92665"/>
    <w:rsid w:val="00D93099"/>
    <w:rsid w:val="00D93513"/>
    <w:rsid w:val="00DA1B37"/>
    <w:rsid w:val="00DA1E34"/>
    <w:rsid w:val="00DB0806"/>
    <w:rsid w:val="00DB41D2"/>
    <w:rsid w:val="00DB4FB1"/>
    <w:rsid w:val="00DC4D57"/>
    <w:rsid w:val="00DC5C88"/>
    <w:rsid w:val="00DE0107"/>
    <w:rsid w:val="00DE26B6"/>
    <w:rsid w:val="00DE454C"/>
    <w:rsid w:val="00DF323D"/>
    <w:rsid w:val="00DF41DB"/>
    <w:rsid w:val="00DF510B"/>
    <w:rsid w:val="00DF7177"/>
    <w:rsid w:val="00E01331"/>
    <w:rsid w:val="00E02DF2"/>
    <w:rsid w:val="00E06C8E"/>
    <w:rsid w:val="00E1035A"/>
    <w:rsid w:val="00E12536"/>
    <w:rsid w:val="00E12EF7"/>
    <w:rsid w:val="00E14597"/>
    <w:rsid w:val="00E215B2"/>
    <w:rsid w:val="00E25F3E"/>
    <w:rsid w:val="00E314B5"/>
    <w:rsid w:val="00E355D8"/>
    <w:rsid w:val="00E3666C"/>
    <w:rsid w:val="00E42D74"/>
    <w:rsid w:val="00E43ADC"/>
    <w:rsid w:val="00E50386"/>
    <w:rsid w:val="00E539AD"/>
    <w:rsid w:val="00E612AF"/>
    <w:rsid w:val="00E632F4"/>
    <w:rsid w:val="00E73413"/>
    <w:rsid w:val="00E736E0"/>
    <w:rsid w:val="00E818E5"/>
    <w:rsid w:val="00E854DD"/>
    <w:rsid w:val="00E879EF"/>
    <w:rsid w:val="00E905DA"/>
    <w:rsid w:val="00E9072D"/>
    <w:rsid w:val="00EA20D5"/>
    <w:rsid w:val="00EB03CD"/>
    <w:rsid w:val="00EB0847"/>
    <w:rsid w:val="00EB0D3D"/>
    <w:rsid w:val="00EB1ABD"/>
    <w:rsid w:val="00EB26C9"/>
    <w:rsid w:val="00EB2759"/>
    <w:rsid w:val="00EB3ABC"/>
    <w:rsid w:val="00EB730C"/>
    <w:rsid w:val="00EC3DF3"/>
    <w:rsid w:val="00ED203E"/>
    <w:rsid w:val="00ED398D"/>
    <w:rsid w:val="00EE4DA0"/>
    <w:rsid w:val="00EE5C52"/>
    <w:rsid w:val="00EE6234"/>
    <w:rsid w:val="00EE6D32"/>
    <w:rsid w:val="00EF28F4"/>
    <w:rsid w:val="00EF4606"/>
    <w:rsid w:val="00F01C2E"/>
    <w:rsid w:val="00F01E41"/>
    <w:rsid w:val="00F043B0"/>
    <w:rsid w:val="00F06A95"/>
    <w:rsid w:val="00F11230"/>
    <w:rsid w:val="00F20BAE"/>
    <w:rsid w:val="00F2454C"/>
    <w:rsid w:val="00F26AC8"/>
    <w:rsid w:val="00F26FEC"/>
    <w:rsid w:val="00F33046"/>
    <w:rsid w:val="00F35E62"/>
    <w:rsid w:val="00F409D2"/>
    <w:rsid w:val="00F45472"/>
    <w:rsid w:val="00F51CEA"/>
    <w:rsid w:val="00F521AA"/>
    <w:rsid w:val="00F53D4A"/>
    <w:rsid w:val="00F56E11"/>
    <w:rsid w:val="00F61C75"/>
    <w:rsid w:val="00F710D8"/>
    <w:rsid w:val="00F73A2D"/>
    <w:rsid w:val="00F779C9"/>
    <w:rsid w:val="00F84292"/>
    <w:rsid w:val="00F86B8E"/>
    <w:rsid w:val="00F93DD9"/>
    <w:rsid w:val="00F972E7"/>
    <w:rsid w:val="00FA0178"/>
    <w:rsid w:val="00FA0AF1"/>
    <w:rsid w:val="00FA1ECF"/>
    <w:rsid w:val="00FA46AB"/>
    <w:rsid w:val="00FA501B"/>
    <w:rsid w:val="00FB13C2"/>
    <w:rsid w:val="00FB2CAB"/>
    <w:rsid w:val="00FB4960"/>
    <w:rsid w:val="00FC1F4E"/>
    <w:rsid w:val="00FC74DC"/>
    <w:rsid w:val="00FC7C5B"/>
    <w:rsid w:val="00FD0DA0"/>
    <w:rsid w:val="00FD7C05"/>
    <w:rsid w:val="00FE08F7"/>
    <w:rsid w:val="00FE2CFE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BFDB"/>
  <w15:docId w15:val="{55DCBB49-163C-4B50-B214-C1B0F995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4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2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61D87"/>
    <w:rPr>
      <w:color w:val="808080"/>
    </w:rPr>
  </w:style>
  <w:style w:type="paragraph" w:styleId="Revision">
    <w:name w:val="Revision"/>
    <w:hidden/>
    <w:uiPriority w:val="99"/>
    <w:semiHidden/>
    <w:rsid w:val="00D615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7DF"/>
  </w:style>
  <w:style w:type="paragraph" w:styleId="Footer">
    <w:name w:val="footer"/>
    <w:basedOn w:val="Normal"/>
    <w:link w:val="FooterChar"/>
    <w:uiPriority w:val="99"/>
    <w:unhideWhenUsed/>
    <w:rsid w:val="00557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31C4-74FA-48EC-BC93-0EDE57B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uo</dc:creator>
  <cp:lastModifiedBy>Gillian</cp:lastModifiedBy>
  <cp:revision>2</cp:revision>
  <cp:lastPrinted>2016-06-30T16:30:00Z</cp:lastPrinted>
  <dcterms:created xsi:type="dcterms:W3CDTF">2017-07-20T15:23:00Z</dcterms:created>
  <dcterms:modified xsi:type="dcterms:W3CDTF">2017-07-20T15:23:00Z</dcterms:modified>
</cp:coreProperties>
</file>